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E702D" w14:textId="63370E3F" w:rsidR="00CA3E2C" w:rsidRDefault="00CA3E2C" w:rsidP="00CA3E2C">
      <w:pPr>
        <w:tabs>
          <w:tab w:val="left" w:pos="7095"/>
          <w:tab w:val="right" w:pos="9354"/>
        </w:tabs>
        <w:spacing w:after="0" w:line="240" w:lineRule="auto"/>
        <w:ind w:left="2832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ПРИЛОЖЕНИЕ № 5</w:t>
      </w:r>
    </w:p>
    <w:p w14:paraId="75A210BD" w14:textId="77777777" w:rsidR="00CA3E2C" w:rsidRDefault="00CA3E2C" w:rsidP="00CA3E2C">
      <w:pPr>
        <w:spacing w:after="0" w:line="240" w:lineRule="auto"/>
        <w:ind w:left="2832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к Административному регламенту</w:t>
      </w:r>
    </w:p>
    <w:p w14:paraId="65690ACF" w14:textId="77777777" w:rsidR="00CA3E2C" w:rsidRDefault="00CA3E2C" w:rsidP="00CA3E2C">
      <w:pPr>
        <w:spacing w:after="0" w:line="240" w:lineRule="auto"/>
        <w:ind w:left="2832"/>
        <w:jc w:val="center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>осуществления муниципального лесного контроля</w:t>
      </w:r>
    </w:p>
    <w:p w14:paraId="09D09379" w14:textId="3435A0BD" w:rsidR="00CA3E2C" w:rsidRDefault="00CA3E2C" w:rsidP="00CA3E2C">
      <w:pPr>
        <w:spacing w:after="0" w:line="240" w:lineRule="auto"/>
        <w:ind w:left="2832"/>
        <w:jc w:val="center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на территории </w:t>
      </w:r>
      <w:r w:rsidR="00AC5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уйбышевского</w:t>
      </w:r>
      <w:bookmarkStart w:id="0" w:name="_GoBack"/>
      <w:bookmarkEnd w:id="0"/>
      <w:r w:rsidR="002E60BF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внутригородского района </w:t>
      </w:r>
      <w:r>
        <w:rPr>
          <w:rFonts w:ascii="Times New Roman" w:eastAsia="Times New Roman" w:hAnsi="Times New Roman"/>
          <w:bCs/>
          <w:sz w:val="28"/>
          <w:szCs w:val="28"/>
          <w:lang w:bidi="en-US"/>
        </w:rPr>
        <w:t>городского округа Самара</w:t>
      </w:r>
    </w:p>
    <w:p w14:paraId="300AB839" w14:textId="23B24143" w:rsidR="00EB1FEB" w:rsidRPr="00EB1FEB" w:rsidRDefault="00EB1FEB" w:rsidP="00EB1F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300AB83A" w14:textId="77777777" w:rsidR="00EB1FEB" w:rsidRPr="00EB1FEB" w:rsidRDefault="00EB1FEB" w:rsidP="00EB1F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bidi="en-US"/>
        </w:rPr>
      </w:pPr>
    </w:p>
    <w:p w14:paraId="300AB83B" w14:textId="77777777" w:rsidR="00EB1FEB" w:rsidRDefault="00EB1FEB" w:rsidP="00EB1F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6"/>
          <w:szCs w:val="6"/>
          <w:lang w:bidi="en-US"/>
        </w:rPr>
      </w:pPr>
    </w:p>
    <w:p w14:paraId="300AB83C" w14:textId="77777777" w:rsidR="00EB1FEB" w:rsidRDefault="00EB1FEB" w:rsidP="00EB1F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6"/>
          <w:szCs w:val="6"/>
          <w:lang w:bidi="en-US"/>
        </w:rPr>
      </w:pPr>
    </w:p>
    <w:p w14:paraId="300AB83D" w14:textId="77777777" w:rsidR="00EB1FEB" w:rsidRDefault="00EB1FEB" w:rsidP="00EB1F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6"/>
          <w:szCs w:val="6"/>
          <w:lang w:bidi="en-US"/>
        </w:rPr>
      </w:pPr>
    </w:p>
    <w:p w14:paraId="300AB83E" w14:textId="77777777" w:rsidR="00EB1FEB" w:rsidRDefault="00EB1FEB" w:rsidP="00EB1F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6"/>
          <w:szCs w:val="6"/>
          <w:lang w:bidi="en-US"/>
        </w:rPr>
      </w:pPr>
    </w:p>
    <w:p w14:paraId="300AB83F" w14:textId="77777777" w:rsidR="00EB1FEB" w:rsidRDefault="00EB1FEB" w:rsidP="00EB1F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6"/>
          <w:szCs w:val="6"/>
          <w:lang w:bidi="en-US"/>
        </w:rPr>
      </w:pPr>
    </w:p>
    <w:p w14:paraId="300AB840" w14:textId="77777777" w:rsidR="00EB1FEB" w:rsidRDefault="00EB1FEB" w:rsidP="00EB1F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6"/>
          <w:szCs w:val="6"/>
          <w:lang w:bidi="en-US"/>
        </w:rPr>
      </w:pPr>
    </w:p>
    <w:p w14:paraId="300AB841" w14:textId="77777777" w:rsidR="00EB1FEB" w:rsidRDefault="00EB1FEB" w:rsidP="00EB1F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6"/>
          <w:szCs w:val="6"/>
          <w:lang w:bidi="en-US"/>
        </w:rPr>
      </w:pPr>
    </w:p>
    <w:p w14:paraId="300AB842" w14:textId="77777777" w:rsidR="00EB1FEB" w:rsidRDefault="00EB1FEB" w:rsidP="00EB1F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6"/>
          <w:szCs w:val="6"/>
          <w:lang w:bidi="en-US"/>
        </w:rPr>
      </w:pPr>
    </w:p>
    <w:p w14:paraId="300AB843" w14:textId="77777777" w:rsidR="00EB1FEB" w:rsidRPr="00EB1FEB" w:rsidRDefault="00EB1FEB" w:rsidP="00EB1F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6"/>
          <w:szCs w:val="6"/>
          <w:lang w:bidi="en-US"/>
        </w:rPr>
      </w:pPr>
    </w:p>
    <w:p w14:paraId="300AB844" w14:textId="77777777" w:rsidR="00EB1FEB" w:rsidRPr="00EB1FEB" w:rsidRDefault="00EB1FEB" w:rsidP="00EB1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14:paraId="300AB845" w14:textId="662D378D" w:rsidR="00EB1FEB" w:rsidRPr="00CA3E2C" w:rsidRDefault="00EB1FEB" w:rsidP="00EB1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>ПРЕДПИСАНИЕ №</w:t>
      </w:r>
      <w:r w:rsidR="00CA3E2C" w:rsidRP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>____</w:t>
      </w:r>
      <w:r w:rsidR="00CA3E2C" w:rsidRP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>___</w:t>
      </w:r>
    </w:p>
    <w:p w14:paraId="300AB846" w14:textId="77777777" w:rsidR="00EB1FEB" w:rsidRPr="00CA3E2C" w:rsidRDefault="00EB1FEB" w:rsidP="00EB1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 устранении выявленных нарушений </w:t>
      </w:r>
    </w:p>
    <w:p w14:paraId="300AB847" w14:textId="0B4CDBEA" w:rsidR="00EB1FEB" w:rsidRPr="00CA3E2C" w:rsidRDefault="00EB1FEB" w:rsidP="00EB1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ребований лесного законодательства </w:t>
      </w:r>
      <w:r w:rsidR="00CA3E2C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>Российской Федерации</w:t>
      </w:r>
    </w:p>
    <w:p w14:paraId="300AB848" w14:textId="77777777" w:rsid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60E540" w14:textId="77777777" w:rsidR="00CA3E2C" w:rsidRPr="00CA3E2C" w:rsidRDefault="00CA3E2C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</w:p>
    <w:p w14:paraId="300AB849" w14:textId="75A1F19E" w:rsidR="00EB1FEB" w:rsidRPr="00EB1FEB" w:rsidRDefault="00EB1FEB" w:rsidP="00CA3E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«____»_____________20___</w:t>
      </w:r>
      <w:r w:rsid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>г.</w:t>
      </w:r>
    </w:p>
    <w:p w14:paraId="300AB84A" w14:textId="77777777" w:rsid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7BBBEED" w14:textId="77777777" w:rsidR="00CA3E2C" w:rsidRPr="00CA3E2C" w:rsidRDefault="00CA3E2C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bidi="en-US"/>
        </w:rPr>
      </w:pPr>
    </w:p>
    <w:p w14:paraId="300AB84D" w14:textId="240E738B" w:rsidR="00EB1FEB" w:rsidRPr="00EB1FEB" w:rsidRDefault="00EB1FEB" w:rsidP="00CA3E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На основании акта проверки соблюдения лесного законода</w:t>
      </w:r>
      <w:r w:rsidR="0002432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льства органом муниципального </w:t>
      </w: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я__________________________</w:t>
      </w:r>
      <w:r w:rsid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>_____</w:t>
      </w:r>
      <w:r w:rsidR="00CA3E2C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и руководствуясь</w:t>
      </w:r>
      <w:r w:rsid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</w:t>
      </w:r>
      <w:r w:rsid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>________</w:t>
      </w:r>
      <w:r w:rsidR="00B744BA">
        <w:rPr>
          <w:rFonts w:ascii="Times New Roman" w:eastAsia="Times New Roman" w:hAnsi="Times New Roman" w:cs="Times New Roman"/>
          <w:sz w:val="28"/>
          <w:szCs w:val="28"/>
          <w:lang w:bidi="en-US"/>
        </w:rPr>
        <w:t>_</w:t>
      </w:r>
      <w:r w:rsid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</w:p>
    <w:p w14:paraId="300AB84E" w14:textId="0BE53562" w:rsidR="00EB1FEB" w:rsidRDefault="00CA3E2C" w:rsidP="00CA3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я, </w:t>
      </w:r>
      <w:r w:rsidR="00EB1FEB"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</w:t>
      </w:r>
      <w:r w:rsidR="00024327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</w:t>
      </w:r>
    </w:p>
    <w:p w14:paraId="7E11CCA8" w14:textId="709C0CFC" w:rsidR="00CA3E2C" w:rsidRPr="00EB1FEB" w:rsidRDefault="00CA3E2C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_________________,</w:t>
      </w:r>
    </w:p>
    <w:p w14:paraId="300AB84F" w14:textId="77777777" w:rsidR="00EB1FEB" w:rsidRPr="004257B6" w:rsidRDefault="00EB1FEB" w:rsidP="00024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57B6">
        <w:rPr>
          <w:rFonts w:ascii="Times New Roman" w:eastAsia="Times New Roman" w:hAnsi="Times New Roman" w:cs="Times New Roman"/>
          <w:sz w:val="24"/>
          <w:szCs w:val="24"/>
          <w:lang w:bidi="en-US"/>
        </w:rPr>
        <w:t>(фамилия, имя, отчество, должность должностного лица, номер удостоверения)</w:t>
      </w:r>
    </w:p>
    <w:p w14:paraId="300AB850" w14:textId="77777777" w:rsidR="00EB1FEB" w:rsidRP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14:paraId="300AB851" w14:textId="77777777" w:rsidR="00EB1FEB" w:rsidRPr="00CA3E2C" w:rsidRDefault="00EB1FEB" w:rsidP="00EB1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>ПРЕДПИСЫВАЮ:</w:t>
      </w:r>
    </w:p>
    <w:p w14:paraId="300AB852" w14:textId="77777777" w:rsidR="00EB1FEB" w:rsidRPr="00EB1FEB" w:rsidRDefault="00EB1FEB" w:rsidP="00B744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_________________</w:t>
      </w:r>
    </w:p>
    <w:p w14:paraId="300AB853" w14:textId="77777777" w:rsidR="00EB1FEB" w:rsidRP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_________________</w:t>
      </w:r>
    </w:p>
    <w:p w14:paraId="300AB854" w14:textId="19D6AFF3" w:rsidR="00EB1FEB" w:rsidRPr="004257B6" w:rsidRDefault="00EB1FEB" w:rsidP="000243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B1FEB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="00CA3E2C">
        <w:rPr>
          <w:rFonts w:ascii="Times New Roman" w:eastAsia="Times New Roman" w:hAnsi="Times New Roman" w:cs="Times New Roman"/>
          <w:sz w:val="24"/>
          <w:szCs w:val="24"/>
          <w:lang w:bidi="en-US"/>
        </w:rPr>
        <w:t>(наименование</w:t>
      </w:r>
      <w:r w:rsidRPr="004257B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фамилия, имя, отчество) юридического лица, индивидуального предпринимателя, физического лица, которому выдается предписание</w:t>
      </w:r>
      <w:r w:rsidRPr="004257B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)</w:t>
      </w:r>
    </w:p>
    <w:p w14:paraId="300AB855" w14:textId="77777777" w:rsidR="00024327" w:rsidRDefault="00024327" w:rsidP="000243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14:paraId="300AB856" w14:textId="77777777" w:rsidR="00024327" w:rsidRPr="00EB1FEB" w:rsidRDefault="00024327" w:rsidP="000243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420"/>
        <w:gridCol w:w="4048"/>
        <w:gridCol w:w="2440"/>
      </w:tblGrid>
      <w:tr w:rsidR="00EB1FEB" w:rsidRPr="00EB1FEB" w14:paraId="300AB85B" w14:textId="77777777" w:rsidTr="002E74AD">
        <w:tc>
          <w:tcPr>
            <w:tcW w:w="675" w:type="dxa"/>
            <w:shd w:val="clear" w:color="auto" w:fill="auto"/>
          </w:tcPr>
          <w:p w14:paraId="300AB857" w14:textId="77777777" w:rsidR="00EB1FEB" w:rsidRPr="00EB1FEB" w:rsidRDefault="00EB1FEB" w:rsidP="00EB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B1F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14:paraId="300AB858" w14:textId="77777777" w:rsidR="00EB1FEB" w:rsidRPr="00EB1FEB" w:rsidRDefault="00EB1FEB" w:rsidP="00EB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B1F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держание предписания</w:t>
            </w:r>
          </w:p>
        </w:tc>
        <w:tc>
          <w:tcPr>
            <w:tcW w:w="4503" w:type="dxa"/>
            <w:shd w:val="clear" w:color="auto" w:fill="auto"/>
          </w:tcPr>
          <w:p w14:paraId="300AB859" w14:textId="77777777" w:rsidR="00EB1FEB" w:rsidRPr="00EB1FEB" w:rsidRDefault="00EB1FEB" w:rsidP="00EB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B1F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ок исполнения предписания</w:t>
            </w:r>
          </w:p>
        </w:tc>
        <w:tc>
          <w:tcPr>
            <w:tcW w:w="2577" w:type="dxa"/>
            <w:shd w:val="clear" w:color="auto" w:fill="auto"/>
          </w:tcPr>
          <w:p w14:paraId="300AB85A" w14:textId="77777777" w:rsidR="00EB1FEB" w:rsidRPr="00EB1FEB" w:rsidRDefault="00EB1FEB" w:rsidP="00EB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B1F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ание вынесения предписания</w:t>
            </w:r>
          </w:p>
        </w:tc>
      </w:tr>
      <w:tr w:rsidR="00EB1FEB" w:rsidRPr="00EB1FEB" w14:paraId="300AB860" w14:textId="77777777" w:rsidTr="002E74AD">
        <w:tc>
          <w:tcPr>
            <w:tcW w:w="675" w:type="dxa"/>
            <w:shd w:val="clear" w:color="auto" w:fill="auto"/>
          </w:tcPr>
          <w:p w14:paraId="300AB85C" w14:textId="77777777" w:rsidR="00EB1FEB" w:rsidRPr="00EB1FEB" w:rsidRDefault="00EB1FEB" w:rsidP="00EB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B1F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00AB85D" w14:textId="77777777" w:rsidR="00EB1FEB" w:rsidRPr="00EB1FEB" w:rsidRDefault="00EB1FEB" w:rsidP="00EB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B1F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14:paraId="300AB85E" w14:textId="77777777" w:rsidR="00EB1FEB" w:rsidRPr="00EB1FEB" w:rsidRDefault="00EB1FEB" w:rsidP="00EB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B1F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14:paraId="300AB85F" w14:textId="77777777" w:rsidR="00EB1FEB" w:rsidRPr="00EB1FEB" w:rsidRDefault="00EB1FEB" w:rsidP="00EB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B1F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</w:tbl>
    <w:p w14:paraId="300AB861" w14:textId="77777777" w:rsidR="00024327" w:rsidRDefault="00024327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00AB862" w14:textId="26519D5B" w:rsidR="00EB1FEB" w:rsidRPr="00EB1FEB" w:rsidRDefault="00EB1FEB" w:rsidP="00CA3E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Предписания обязательны для исполнения. Невыполнение влечет ответственность в установленном порядке частью</w:t>
      </w:r>
      <w:r w:rsid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B744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татьи 19.5 Кодекса РФ об административных правонарушениях.  </w:t>
      </w:r>
    </w:p>
    <w:p w14:paraId="300AB863" w14:textId="77777777" w:rsidR="00EB1FEB" w:rsidRPr="00EB1FEB" w:rsidRDefault="00EB1FEB" w:rsidP="000243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14:paraId="300AB864" w14:textId="77777777" w:rsidR="00EB1FEB" w:rsidRPr="00EB1FEB" w:rsidRDefault="00EB1FEB" w:rsidP="00CA3E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Информацию об исполнении предписания с приложением документов, подтверждающих устранение правонарушения, необходимо представить по адресу:________________________________________</w:t>
      </w:r>
      <w:r w:rsidR="00907AA8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</w:t>
      </w:r>
    </w:p>
    <w:p w14:paraId="300AB865" w14:textId="77777777" w:rsid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01C3F60" w14:textId="77777777" w:rsidR="00CA3E2C" w:rsidRPr="00EB1FEB" w:rsidRDefault="00CA3E2C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00AB866" w14:textId="72D9298F" w:rsidR="00EB1FEB" w:rsidRP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Прилагаемые документы:</w:t>
      </w:r>
      <w:r w:rsid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</w:t>
      </w:r>
      <w:r w:rsidR="00CA3E2C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</w:t>
      </w:r>
    </w:p>
    <w:p w14:paraId="300AB867" w14:textId="77777777" w:rsid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C6A07B9" w14:textId="77777777" w:rsidR="00CA3E2C" w:rsidRPr="00EB1FEB" w:rsidRDefault="00CA3E2C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00AB868" w14:textId="77777777" w:rsidR="00EB1FEB" w:rsidRPr="00EB1FEB" w:rsidRDefault="00EB1FEB" w:rsidP="00024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Подпись уполномоченного должностного лица, которым выдано предписание:______________________________________________________________________</w:t>
      </w:r>
      <w:r w:rsidR="00024327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__</w:t>
      </w: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300AB869" w14:textId="77777777" w:rsidR="00EB1FEB" w:rsidRP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00AB86A" w14:textId="77777777" w:rsidR="00EB1FEB" w:rsidRPr="00EB1FEB" w:rsidRDefault="00EB1FEB" w:rsidP="00A17D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С предписаниями ознакомлен(а), копию предписания со всеми приложениями получил(а):</w:t>
      </w:r>
    </w:p>
    <w:p w14:paraId="300AB86B" w14:textId="77777777" w:rsidR="00EB1FEB" w:rsidRP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00AB86C" w14:textId="235A3502" w:rsidR="00EB1FEB" w:rsidRP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___»_____________20___г.                                        </w:t>
      </w:r>
      <w:r w:rsidR="00A17DD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___________________</w:t>
      </w:r>
    </w:p>
    <w:p w14:paraId="300AB86D" w14:textId="77777777" w:rsidR="00EB1FEB" w:rsidRP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00AB86E" w14:textId="029FDCC5" w:rsidR="00EB1FEB" w:rsidRPr="00EB1FEB" w:rsidRDefault="00EB1FEB" w:rsidP="00A17D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Отметка об от</w:t>
      </w:r>
      <w:r w:rsidR="00A17DDD">
        <w:rPr>
          <w:rFonts w:ascii="Times New Roman" w:eastAsia="Times New Roman" w:hAnsi="Times New Roman" w:cs="Times New Roman"/>
          <w:sz w:val="28"/>
          <w:szCs w:val="28"/>
          <w:lang w:bidi="en-US"/>
        </w:rPr>
        <w:t>казе ознакомления с предписаниями</w:t>
      </w: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от получения копии предписания:__________________</w:t>
      </w:r>
      <w:r w:rsidR="00A17DD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</w:t>
      </w:r>
    </w:p>
    <w:p w14:paraId="300AB86F" w14:textId="77777777" w:rsidR="00EB1FEB" w:rsidRP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00AB870" w14:textId="15A8CA33" w:rsidR="00EB1FEB" w:rsidRP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>Предписание получил:_________________________________________</w:t>
      </w:r>
      <w:r w:rsidR="00024327">
        <w:rPr>
          <w:rFonts w:ascii="Times New Roman" w:eastAsia="Times New Roman" w:hAnsi="Times New Roman" w:cs="Times New Roman"/>
          <w:sz w:val="28"/>
          <w:szCs w:val="28"/>
          <w:lang w:bidi="en-US"/>
        </w:rPr>
        <w:t>___</w:t>
      </w:r>
      <w:r w:rsidR="00A17DDD">
        <w:rPr>
          <w:rFonts w:ascii="Times New Roman" w:eastAsia="Times New Roman" w:hAnsi="Times New Roman" w:cs="Times New Roman"/>
          <w:sz w:val="28"/>
          <w:szCs w:val="28"/>
          <w:lang w:bidi="en-US"/>
        </w:rPr>
        <w:t>__</w:t>
      </w:r>
    </w:p>
    <w:p w14:paraId="300AB871" w14:textId="110E546F" w:rsidR="00EB1FEB" w:rsidRPr="00EB1FEB" w:rsidRDefault="004257B6" w:rsidP="00A17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</w:t>
      </w:r>
      <w:r w:rsidR="00A17DD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</w:t>
      </w:r>
      <w:r w:rsidR="00EB1FEB" w:rsidRPr="00EB1F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подпись уполномоченного должностного лица, </w:t>
      </w:r>
      <w:r w:rsidR="00A17DDD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 xml:space="preserve">                              </w:t>
      </w:r>
      <w:r w:rsidR="00EB1FEB" w:rsidRPr="00EB1FEB">
        <w:rPr>
          <w:rFonts w:ascii="Times New Roman" w:eastAsia="Times New Roman" w:hAnsi="Times New Roman" w:cs="Times New Roman"/>
          <w:sz w:val="24"/>
          <w:szCs w:val="24"/>
          <w:lang w:bidi="en-US"/>
        </w:rPr>
        <w:t>которым выдано предписание)</w:t>
      </w:r>
    </w:p>
    <w:p w14:paraId="300AB872" w14:textId="77777777" w:rsidR="00EB1FEB" w:rsidRPr="00EB1FEB" w:rsidRDefault="00EB1FEB" w:rsidP="00EB1F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14:paraId="300AB873" w14:textId="5EB09D8B" w:rsidR="00EB1FEB" w:rsidRPr="00EB1FEB" w:rsidRDefault="00EB1FEB" w:rsidP="00A17D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«____»_______________20__г.                                                                                                                                                    </w:t>
      </w:r>
      <w:r w:rsidR="00986550">
        <w:rPr>
          <w:rFonts w:ascii="Times New Roman" w:eastAsia="Times New Roman" w:hAnsi="Times New Roman" w:cs="Times New Roman"/>
          <w:sz w:val="28"/>
          <w:szCs w:val="28"/>
          <w:lang w:bidi="en-US"/>
        </w:rPr>
        <w:t>_______</w:t>
      </w:r>
      <w:r w:rsidR="00A17DD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986550">
        <w:rPr>
          <w:rFonts w:ascii="Times New Roman" w:eastAsia="Times New Roman" w:hAnsi="Times New Roman" w:cs="Times New Roman"/>
          <w:sz w:val="28"/>
          <w:szCs w:val="28"/>
          <w:lang w:bidi="en-US"/>
        </w:rPr>
        <w:t>часов _______</w:t>
      </w:r>
      <w:r w:rsidRPr="00EB1FE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инут</w:t>
      </w:r>
    </w:p>
    <w:p w14:paraId="300AB874" w14:textId="77777777" w:rsidR="0081275A" w:rsidRPr="00EB1FEB" w:rsidRDefault="00791F33">
      <w:pPr>
        <w:rPr>
          <w:sz w:val="28"/>
          <w:szCs w:val="28"/>
        </w:rPr>
      </w:pPr>
    </w:p>
    <w:sectPr w:rsidR="0081275A" w:rsidRPr="00EB1FEB" w:rsidSect="00CA3E2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F99E" w14:textId="77777777" w:rsidR="00791F33" w:rsidRDefault="00791F33" w:rsidP="00CA3E2C">
      <w:pPr>
        <w:spacing w:after="0" w:line="240" w:lineRule="auto"/>
      </w:pPr>
      <w:r>
        <w:separator/>
      </w:r>
    </w:p>
  </w:endnote>
  <w:endnote w:type="continuationSeparator" w:id="0">
    <w:p w14:paraId="7582BDD6" w14:textId="77777777" w:rsidR="00791F33" w:rsidRDefault="00791F33" w:rsidP="00CA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FA4FF" w14:textId="77777777" w:rsidR="00791F33" w:rsidRDefault="00791F33" w:rsidP="00CA3E2C">
      <w:pPr>
        <w:spacing w:after="0" w:line="240" w:lineRule="auto"/>
      </w:pPr>
      <w:r>
        <w:separator/>
      </w:r>
    </w:p>
  </w:footnote>
  <w:footnote w:type="continuationSeparator" w:id="0">
    <w:p w14:paraId="3564B32B" w14:textId="77777777" w:rsidR="00791F33" w:rsidRDefault="00791F33" w:rsidP="00CA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220772"/>
      <w:docPartObj>
        <w:docPartGallery w:val="Page Numbers (Top of Page)"/>
        <w:docPartUnique/>
      </w:docPartObj>
    </w:sdtPr>
    <w:sdtEndPr/>
    <w:sdtContent>
      <w:p w14:paraId="6B599AC0" w14:textId="024341D8" w:rsidR="00CA3E2C" w:rsidRDefault="00CA3E2C">
        <w:pPr>
          <w:pStyle w:val="a3"/>
          <w:jc w:val="center"/>
        </w:pPr>
        <w:r w:rsidRPr="00CA3E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3E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3E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59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3E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2182C8" w14:textId="77777777" w:rsidR="00CA3E2C" w:rsidRDefault="00CA3E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1B"/>
    <w:rsid w:val="00024327"/>
    <w:rsid w:val="00277392"/>
    <w:rsid w:val="002E60BF"/>
    <w:rsid w:val="004257B6"/>
    <w:rsid w:val="004D021B"/>
    <w:rsid w:val="00713D1D"/>
    <w:rsid w:val="00747F74"/>
    <w:rsid w:val="00791F33"/>
    <w:rsid w:val="00907AA8"/>
    <w:rsid w:val="00986550"/>
    <w:rsid w:val="00A17DDD"/>
    <w:rsid w:val="00A63BF6"/>
    <w:rsid w:val="00AC59AB"/>
    <w:rsid w:val="00B744BA"/>
    <w:rsid w:val="00CA3E2C"/>
    <w:rsid w:val="00EB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B836"/>
  <w15:docId w15:val="{C4647D54-4549-45D4-A8BE-7891F70A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E2C"/>
  </w:style>
  <w:style w:type="paragraph" w:styleId="a5">
    <w:name w:val="footer"/>
    <w:basedOn w:val="a"/>
    <w:link w:val="a6"/>
    <w:uiPriority w:val="99"/>
    <w:unhideWhenUsed/>
    <w:rsid w:val="00CA3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F49D-76BF-4C73-8168-A12F7CD7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ивахина Татьяна Анатольевна</dc:creator>
  <cp:keywords/>
  <dc:description/>
  <cp:lastModifiedBy>Дугушова Мария Вячеславовна</cp:lastModifiedBy>
  <cp:revision>10</cp:revision>
  <cp:lastPrinted>2014-08-21T08:20:00Z</cp:lastPrinted>
  <dcterms:created xsi:type="dcterms:W3CDTF">2014-08-18T07:10:00Z</dcterms:created>
  <dcterms:modified xsi:type="dcterms:W3CDTF">2016-02-02T07:12:00Z</dcterms:modified>
</cp:coreProperties>
</file>